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F1" w:rsidRDefault="00900FF1" w:rsidP="00900FF1">
      <w:pPr>
        <w:tabs>
          <w:tab w:val="left" w:pos="9780"/>
        </w:tabs>
        <w:spacing w:after="150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КО </w:t>
      </w:r>
      <w:r w:rsidRPr="00E039BB">
        <w:rPr>
          <w:rFonts w:ascii="Times New Roman" w:eastAsia="Times New Roman" w:hAnsi="Times New Roman" w:cs="Times New Roman"/>
          <w:b/>
          <w:sz w:val="28"/>
          <w:szCs w:val="28"/>
        </w:rPr>
        <w:t>о мерах, принимаемых органами исполнительной власти и органами местного самоуправления в сфере ЖКХ и по вопросам развития общественного контроля в этой сфере</w:t>
      </w:r>
    </w:p>
    <w:p w:rsidR="00900FF1" w:rsidRDefault="00900FF1" w:rsidP="00900FF1">
      <w:pPr>
        <w:tabs>
          <w:tab w:val="left" w:pos="9780"/>
        </w:tabs>
        <w:spacing w:after="150"/>
        <w:ind w:right="-1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932D8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.201</w:t>
      </w:r>
      <w:r w:rsidR="0010010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)</w:t>
      </w:r>
    </w:p>
    <w:p w:rsidR="00900FF1" w:rsidRPr="00E039BB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8.05.2013г. №295 на территории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ализуется большое количество информационно-разъяснительных мероприятий, в том числе размещение информации в районной газете Искра и в сети Интернет, встречи представителей органов местного самоуправления с жителями района, проведение информационных семинаров по тематике жилищно-коммунального хозяйства, а также разъяснения на письменные и устные обращения граждан.</w:t>
      </w:r>
      <w:proofErr w:type="gramEnd"/>
    </w:p>
    <w:p w:rsidR="00900FF1" w:rsidRPr="00E039BB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Наиболее актуальными для информационно-разъяснительной работы в </w:t>
      </w:r>
      <w:r w:rsidR="00B932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6F58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0010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F5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стали следующие направления сферы жилищно-коммунального хозяйства: изменения в действующее Жилищное законодательство, организация и проведение капитального ремонта общего имущества многоквартирных домов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 xml:space="preserve">внесение информации в 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прохождени</w:t>
      </w:r>
      <w:r w:rsidR="00297C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го периода.</w:t>
      </w:r>
    </w:p>
    <w:p w:rsidR="00900FF1" w:rsidRPr="00E039BB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Районной газетой «Искра» проводятся работы по своевременному размещению в средствах массовой информации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ктуальных статей о модернизации сферы ЖКХ, юридическом просвещении в сфере ЖКХ, </w:t>
      </w:r>
      <w:r w:rsidR="00AE4E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E4E5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4E55">
        <w:rPr>
          <w:rFonts w:ascii="Times New Roman" w:eastAsia="Times New Roman" w:hAnsi="Times New Roman" w:cs="Times New Roman"/>
          <w:sz w:val="28"/>
          <w:szCs w:val="28"/>
        </w:rPr>
        <w:t>хождении отопительного периода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FF1" w:rsidRPr="00E039BB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едет личные приемы граждан, специалистами администрации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редоставляют устные консультации и письменные разъяснения по тематике ЖКХ.</w:t>
      </w:r>
    </w:p>
    <w:p w:rsidR="00900FF1" w:rsidRDefault="00900FF1" w:rsidP="00900FF1">
      <w:pPr>
        <w:tabs>
          <w:tab w:val="left" w:pos="9780"/>
        </w:tabs>
        <w:spacing w:before="100" w:beforeAutospacing="1" w:after="300" w:line="27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E039BB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поступ</w:t>
      </w:r>
      <w:r w:rsidR="00B0419D">
        <w:rPr>
          <w:rFonts w:ascii="Times New Roman" w:eastAsia="Times New Roman" w:hAnsi="Times New Roman" w:cs="Times New Roman"/>
          <w:sz w:val="28"/>
          <w:szCs w:val="28"/>
        </w:rPr>
        <w:t xml:space="preserve">ают 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453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 по вопросам ЖКХ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, большинство из которых касались некачественного предоставления коммунальных услуг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лодного и 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>горячего водоснабжения</w:t>
      </w:r>
      <w:r w:rsidR="00E453AD">
        <w:rPr>
          <w:rFonts w:ascii="Times New Roman" w:eastAsia="Times New Roman" w:hAnsi="Times New Roman" w:cs="Times New Roman"/>
          <w:sz w:val="28"/>
          <w:szCs w:val="28"/>
        </w:rPr>
        <w:t>, уборки территории МКД, очистки от снега и наледи придомовой территории и т.д.</w:t>
      </w:r>
      <w:r w:rsidRPr="00E039BB">
        <w:rPr>
          <w:rFonts w:ascii="Times New Roman" w:eastAsia="Times New Roman" w:hAnsi="Times New Roman" w:cs="Times New Roman"/>
          <w:sz w:val="28"/>
          <w:szCs w:val="28"/>
        </w:rPr>
        <w:t xml:space="preserve"> По всем обращениям приняты меры, даны разъяснения и консультации.</w:t>
      </w:r>
    </w:p>
    <w:p w:rsidR="00900FF1" w:rsidRPr="00D937AA" w:rsidRDefault="00E04817" w:rsidP="001048BD">
      <w:pPr>
        <w:tabs>
          <w:tab w:val="left" w:pos="9780"/>
        </w:tabs>
        <w:spacing w:before="100" w:beforeAutospacing="1" w:after="300" w:line="270" w:lineRule="atLeast"/>
        <w:ind w:right="-1"/>
        <w:jc w:val="both"/>
      </w:pPr>
      <w:r>
        <w:t>15</w:t>
      </w:r>
      <w:r w:rsidR="00206294">
        <w:t>.</w:t>
      </w:r>
      <w:r w:rsidR="00B932D8">
        <w:t>1</w:t>
      </w:r>
      <w:r w:rsidR="00206294">
        <w:t>0</w:t>
      </w:r>
      <w:r w:rsidR="00900FF1">
        <w:t>.201</w:t>
      </w:r>
      <w:r w:rsidR="00100105">
        <w:t>8</w:t>
      </w:r>
      <w:r w:rsidR="00900FF1">
        <w:t>г</w:t>
      </w:r>
      <w:r w:rsidR="00421C00">
        <w:t>.</w:t>
      </w:r>
    </w:p>
    <w:p w:rsidR="00E04619" w:rsidRDefault="00E04619" w:rsidP="00900FF1">
      <w:pPr>
        <w:tabs>
          <w:tab w:val="left" w:pos="97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619" w:rsidRDefault="00E04619" w:rsidP="00900FF1">
      <w:pPr>
        <w:tabs>
          <w:tab w:val="left" w:pos="97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4619" w:rsidRDefault="00E04619" w:rsidP="00900FF1">
      <w:pPr>
        <w:tabs>
          <w:tab w:val="left" w:pos="97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04619" w:rsidSect="001048BD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9A" w:rsidRDefault="0065139A" w:rsidP="00536144">
      <w:pPr>
        <w:spacing w:line="240" w:lineRule="auto"/>
      </w:pPr>
      <w:r>
        <w:separator/>
      </w:r>
    </w:p>
  </w:endnote>
  <w:endnote w:type="continuationSeparator" w:id="0">
    <w:p w:rsidR="0065139A" w:rsidRDefault="0065139A" w:rsidP="0053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9A" w:rsidRDefault="0065139A" w:rsidP="00536144">
      <w:pPr>
        <w:spacing w:line="240" w:lineRule="auto"/>
      </w:pPr>
      <w:r>
        <w:separator/>
      </w:r>
    </w:p>
  </w:footnote>
  <w:footnote w:type="continuationSeparator" w:id="0">
    <w:p w:rsidR="0065139A" w:rsidRDefault="0065139A" w:rsidP="005361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30652"/>
    <w:multiLevelType w:val="hybridMultilevel"/>
    <w:tmpl w:val="75B62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91C"/>
    <w:rsid w:val="00005C13"/>
    <w:rsid w:val="00045C0C"/>
    <w:rsid w:val="0005591C"/>
    <w:rsid w:val="00097F30"/>
    <w:rsid w:val="000A55D5"/>
    <w:rsid w:val="000D3EB0"/>
    <w:rsid w:val="000F4122"/>
    <w:rsid w:val="00100105"/>
    <w:rsid w:val="001048BD"/>
    <w:rsid w:val="00167536"/>
    <w:rsid w:val="0017469A"/>
    <w:rsid w:val="001F6BA5"/>
    <w:rsid w:val="00206294"/>
    <w:rsid w:val="0023787B"/>
    <w:rsid w:val="00240138"/>
    <w:rsid w:val="002500F2"/>
    <w:rsid w:val="00265762"/>
    <w:rsid w:val="0027140A"/>
    <w:rsid w:val="00283FEE"/>
    <w:rsid w:val="00284B9A"/>
    <w:rsid w:val="00297C42"/>
    <w:rsid w:val="002F7E5D"/>
    <w:rsid w:val="00351F4E"/>
    <w:rsid w:val="003665BF"/>
    <w:rsid w:val="00373DE3"/>
    <w:rsid w:val="003D1B42"/>
    <w:rsid w:val="00403A3C"/>
    <w:rsid w:val="00411A07"/>
    <w:rsid w:val="00421C00"/>
    <w:rsid w:val="00437740"/>
    <w:rsid w:val="00472CE1"/>
    <w:rsid w:val="004849F1"/>
    <w:rsid w:val="00496660"/>
    <w:rsid w:val="00536144"/>
    <w:rsid w:val="00560F79"/>
    <w:rsid w:val="00571873"/>
    <w:rsid w:val="00592B18"/>
    <w:rsid w:val="00597385"/>
    <w:rsid w:val="005C18E1"/>
    <w:rsid w:val="005D1B0D"/>
    <w:rsid w:val="005E2DA7"/>
    <w:rsid w:val="005F5423"/>
    <w:rsid w:val="00600803"/>
    <w:rsid w:val="006316A1"/>
    <w:rsid w:val="00640F3A"/>
    <w:rsid w:val="0065139A"/>
    <w:rsid w:val="00682B6A"/>
    <w:rsid w:val="00687486"/>
    <w:rsid w:val="00691E15"/>
    <w:rsid w:val="006B1CDD"/>
    <w:rsid w:val="006C47DA"/>
    <w:rsid w:val="00711119"/>
    <w:rsid w:val="00783DB4"/>
    <w:rsid w:val="007E1097"/>
    <w:rsid w:val="00801788"/>
    <w:rsid w:val="00821BF1"/>
    <w:rsid w:val="00821ED4"/>
    <w:rsid w:val="00842BF1"/>
    <w:rsid w:val="008636C3"/>
    <w:rsid w:val="008B0699"/>
    <w:rsid w:val="00900FF1"/>
    <w:rsid w:val="00923DB9"/>
    <w:rsid w:val="0092479F"/>
    <w:rsid w:val="00933BEA"/>
    <w:rsid w:val="009A7311"/>
    <w:rsid w:val="00A13E52"/>
    <w:rsid w:val="00AC0EBC"/>
    <w:rsid w:val="00AE4E55"/>
    <w:rsid w:val="00AE6915"/>
    <w:rsid w:val="00B0419D"/>
    <w:rsid w:val="00B05A6D"/>
    <w:rsid w:val="00B67C65"/>
    <w:rsid w:val="00B932D8"/>
    <w:rsid w:val="00BA5A60"/>
    <w:rsid w:val="00C34997"/>
    <w:rsid w:val="00C67EB9"/>
    <w:rsid w:val="00C72BED"/>
    <w:rsid w:val="00C73EAD"/>
    <w:rsid w:val="00C75FF1"/>
    <w:rsid w:val="00C91B84"/>
    <w:rsid w:val="00C938F1"/>
    <w:rsid w:val="00CB6AE7"/>
    <w:rsid w:val="00CD51DE"/>
    <w:rsid w:val="00D0160E"/>
    <w:rsid w:val="00D0742E"/>
    <w:rsid w:val="00D276F1"/>
    <w:rsid w:val="00D460F9"/>
    <w:rsid w:val="00D46D53"/>
    <w:rsid w:val="00D9663C"/>
    <w:rsid w:val="00DB7D4E"/>
    <w:rsid w:val="00DC6F58"/>
    <w:rsid w:val="00DD62DF"/>
    <w:rsid w:val="00DE5016"/>
    <w:rsid w:val="00E04619"/>
    <w:rsid w:val="00E04817"/>
    <w:rsid w:val="00E453AD"/>
    <w:rsid w:val="00EA1F41"/>
    <w:rsid w:val="00EE7032"/>
    <w:rsid w:val="00F121B2"/>
    <w:rsid w:val="00F65F57"/>
    <w:rsid w:val="00F7114D"/>
    <w:rsid w:val="00F74BB5"/>
    <w:rsid w:val="00F7699E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exact"/>
        <w:ind w:left="249" w:right="1298" w:firstLine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73"/>
  </w:style>
  <w:style w:type="paragraph" w:styleId="1">
    <w:name w:val="heading 1"/>
    <w:basedOn w:val="a"/>
    <w:link w:val="10"/>
    <w:uiPriority w:val="9"/>
    <w:qFormat/>
    <w:rsid w:val="0005591C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05591C"/>
  </w:style>
  <w:style w:type="paragraph" w:styleId="a3">
    <w:name w:val="Normal (Web)"/>
    <w:basedOn w:val="a"/>
    <w:uiPriority w:val="99"/>
    <w:semiHidden/>
    <w:unhideWhenUsed/>
    <w:rsid w:val="000559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591C"/>
    <w:rPr>
      <w:color w:val="0000FF"/>
      <w:u w:val="single"/>
    </w:rPr>
  </w:style>
  <w:style w:type="paragraph" w:styleId="a5">
    <w:name w:val="No Spacing"/>
    <w:uiPriority w:val="1"/>
    <w:qFormat/>
    <w:rsid w:val="0005591C"/>
    <w:pPr>
      <w:spacing w:line="240" w:lineRule="auto"/>
    </w:pPr>
  </w:style>
  <w:style w:type="table" w:styleId="a6">
    <w:name w:val="Table Grid"/>
    <w:basedOn w:val="a1"/>
    <w:uiPriority w:val="59"/>
    <w:rsid w:val="00C73E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361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144"/>
  </w:style>
  <w:style w:type="paragraph" w:styleId="a9">
    <w:name w:val="footer"/>
    <w:basedOn w:val="a"/>
    <w:link w:val="aa"/>
    <w:uiPriority w:val="99"/>
    <w:semiHidden/>
    <w:unhideWhenUsed/>
    <w:rsid w:val="0053614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6144"/>
  </w:style>
  <w:style w:type="paragraph" w:styleId="ab">
    <w:name w:val="Balloon Text"/>
    <w:basedOn w:val="a"/>
    <w:link w:val="ac"/>
    <w:uiPriority w:val="99"/>
    <w:semiHidden/>
    <w:unhideWhenUsed/>
    <w:rsid w:val="000A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6EEC-D0DF-4CD9-BB7D-70C41F4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132</cp:revision>
  <cp:lastPrinted>2017-02-06T06:15:00Z</cp:lastPrinted>
  <dcterms:created xsi:type="dcterms:W3CDTF">2014-01-27T02:45:00Z</dcterms:created>
  <dcterms:modified xsi:type="dcterms:W3CDTF">2018-10-12T04:22:00Z</dcterms:modified>
</cp:coreProperties>
</file>